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6A" w:rsidRDefault="009C5847" w:rsidP="001D2A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3AB0C61" wp14:editId="3406E092">
            <wp:simplePos x="0" y="0"/>
            <wp:positionH relativeFrom="column">
              <wp:posOffset>3876675</wp:posOffset>
            </wp:positionH>
            <wp:positionV relativeFrom="paragraph">
              <wp:posOffset>-314325</wp:posOffset>
            </wp:positionV>
            <wp:extent cx="2162175" cy="1057275"/>
            <wp:effectExtent l="19050" t="0" r="9525" b="0"/>
            <wp:wrapNone/>
            <wp:docPr id="10" name="Picture 0" descr="WSU Logo small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U Logo small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DCE">
        <w:rPr>
          <w:rFonts w:ascii="Arial" w:hAnsi="Arial" w:cs="Arial"/>
          <w:b/>
          <w:sz w:val="36"/>
          <w:szCs w:val="36"/>
        </w:rPr>
        <w:t xml:space="preserve">[SOCIETY NAME] </w:t>
      </w:r>
      <w:r w:rsidR="00020F6A">
        <w:rPr>
          <w:rFonts w:ascii="Arial" w:hAnsi="Arial" w:cs="Arial"/>
          <w:b/>
          <w:sz w:val="36"/>
          <w:szCs w:val="36"/>
        </w:rPr>
        <w:t>DRAFT</w:t>
      </w:r>
    </w:p>
    <w:p w:rsidR="00D02830" w:rsidRDefault="002B4D6B" w:rsidP="001D2A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NSTITUTION </w:t>
      </w:r>
    </w:p>
    <w:p w:rsidR="001D2A46" w:rsidRDefault="001D2A46" w:rsidP="001D2A46">
      <w:pPr>
        <w:rPr>
          <w:rFonts w:ascii="Arial" w:hAnsi="Arial" w:cs="Arial"/>
          <w:b/>
          <w:sz w:val="28"/>
          <w:szCs w:val="28"/>
        </w:rPr>
      </w:pPr>
    </w:p>
    <w:p w:rsidR="007D2A3C" w:rsidRDefault="0097427A" w:rsidP="000221D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21A22" wp14:editId="2B113CB4">
                <wp:simplePos x="0" y="0"/>
                <wp:positionH relativeFrom="column">
                  <wp:posOffset>-91440</wp:posOffset>
                </wp:positionH>
                <wp:positionV relativeFrom="paragraph">
                  <wp:posOffset>157480</wp:posOffset>
                </wp:positionV>
                <wp:extent cx="6467475" cy="0"/>
                <wp:effectExtent l="13335" t="14605" r="1524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4pt" to="50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T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" strokeweight="1pt"/>
            </w:pict>
          </mc:Fallback>
        </mc:AlternateContent>
      </w:r>
      <w:r w:rsidR="007C5D2E">
        <w:rPr>
          <w:rFonts w:ascii="Arial" w:hAnsi="Arial" w:cs="Arial"/>
          <w:sz w:val="22"/>
          <w:szCs w:val="22"/>
        </w:rPr>
        <w:t>March 201</w:t>
      </w:r>
      <w:r w:rsidR="00707F4E">
        <w:rPr>
          <w:rFonts w:ascii="Arial" w:hAnsi="Arial" w:cs="Arial"/>
          <w:sz w:val="22"/>
          <w:szCs w:val="22"/>
        </w:rPr>
        <w:t>6</w:t>
      </w:r>
    </w:p>
    <w:p w:rsidR="00DD7015" w:rsidRDefault="00DD7015" w:rsidP="00736FB2">
      <w:pPr>
        <w:rPr>
          <w:rFonts w:ascii="Arial" w:hAnsi="Arial" w:cs="Arial"/>
          <w:sz w:val="22"/>
          <w:szCs w:val="22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1. Name</w:t>
      </w:r>
      <w:bookmarkStart w:id="0" w:name="_GoBack"/>
      <w:bookmarkEnd w:id="0"/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name of the club/society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delete as appropriate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hall be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[insert name here}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herein after referred to as ‘the club/society’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delete as appropriate]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 Affilia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club/society shall form part of the </w:t>
      </w:r>
      <w:smartTag w:uri="urn:schemas-microsoft-com:office:smarttags" w:element="PlaceTyp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versity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color w:val="000000"/>
            <w:sz w:val="20"/>
            <w:szCs w:val="20"/>
            <w:lang w:val="en-US"/>
          </w:rPr>
          <w:t>Worcester Students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>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smartTag w:uri="urn:schemas-microsoft-com:office:smarttags" w:element="plac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on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d as such the club/society shall adhere t</w:t>
      </w:r>
      <w:r>
        <w:rPr>
          <w:rFonts w:ascii="Arial" w:hAnsi="Arial" w:cs="Arial"/>
          <w:color w:val="000000"/>
          <w:sz w:val="20"/>
          <w:szCs w:val="20"/>
          <w:lang w:val="en-US"/>
        </w:rPr>
        <w:t>o the principles of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 constitution and any subsequent guidelines </w:t>
      </w:r>
      <w:r>
        <w:rPr>
          <w:rFonts w:ascii="Arial" w:hAnsi="Arial" w:cs="Arial"/>
          <w:color w:val="000000"/>
          <w:sz w:val="20"/>
          <w:szCs w:val="20"/>
          <w:lang w:val="en-US"/>
        </w:rPr>
        <w:t>or regulations issued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2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In addition to the </w:t>
      </w:r>
      <w:smartTag w:uri="urn:schemas-microsoft-com:office:smarttags" w:element="PlaceTyp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versity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 </w:t>
      </w:r>
      <w:smartTag w:uri="urn:schemas-microsoft-com:office:smarttags" w:element="PlaceName">
        <w:r>
          <w:rPr>
            <w:rFonts w:ascii="Arial" w:hAnsi="Arial" w:cs="Arial"/>
            <w:color w:val="000000"/>
            <w:sz w:val="20"/>
            <w:szCs w:val="20"/>
            <w:lang w:val="en-US"/>
          </w:rPr>
          <w:t>Worcester Students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>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smartTag w:uri="urn:schemas-microsoft-com:office:smarttags" w:element="plac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on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club/society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all be affiliated to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relevant body here]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3. Aims and Objective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key aim of the club/society shall be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insert aim here; for example: …to promote and maintain interest in Korfball at the </w:t>
      </w:r>
      <w:smartTag w:uri="urn:schemas-microsoft-com:office:smarttags" w:element="place">
        <w:smartTag w:uri="urn:schemas-microsoft-com:office:smarttags" w:element="PlaceType">
          <w:r w:rsidRPr="00344EA4">
            <w:rPr>
              <w:rFonts w:ascii="Arial" w:hAnsi="Arial" w:cs="Arial"/>
              <w:i/>
              <w:color w:val="000000"/>
              <w:sz w:val="20"/>
              <w:szCs w:val="20"/>
              <w:lang w:val="en-US"/>
            </w:rPr>
            <w:t>University</w:t>
          </w:r>
        </w:smartTag>
        <w:r>
          <w:rPr>
            <w:rFonts w:ascii="Arial" w:hAnsi="Arial" w:cs="Arial"/>
            <w:i/>
            <w:color w:val="000000"/>
            <w:sz w:val="20"/>
            <w:szCs w:val="20"/>
            <w:lang w:val="en-US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i/>
              <w:color w:val="000000"/>
              <w:sz w:val="20"/>
              <w:szCs w:val="20"/>
              <w:lang w:val="en-US"/>
            </w:rPr>
            <w:t>Worcester</w:t>
          </w:r>
        </w:smartTag>
      </w:smartTag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and give students the chance to further their involvement in the sport]</w:t>
      </w: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4. Membership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4.1 Membership of the club/society shall be open to all current </w:t>
      </w:r>
      <w:r>
        <w:rPr>
          <w:rFonts w:ascii="Arial" w:hAnsi="Arial" w:cs="Arial"/>
          <w:color w:val="000000"/>
          <w:sz w:val="20"/>
          <w:szCs w:val="20"/>
          <w:lang w:val="en-US"/>
        </w:rPr>
        <w:t>ful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</w:t>
      </w:r>
      <w:smartTag w:uri="urn:schemas-microsoft-com:office:smarttags" w:element="PlaceTyp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versity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color w:val="000000"/>
            <w:sz w:val="20"/>
            <w:szCs w:val="20"/>
            <w:lang w:val="en-US"/>
          </w:rPr>
          <w:t>Worcester</w:t>
        </w:r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 Students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 xml:space="preserve">’ </w:t>
      </w:r>
      <w:smartTag w:uri="urn:schemas-microsoft-com:office:smarttags" w:element="place">
        <w:r>
          <w:rPr>
            <w:rFonts w:ascii="Arial" w:hAnsi="Arial" w:cs="Arial"/>
            <w:color w:val="000000"/>
            <w:sz w:val="20"/>
            <w:szCs w:val="20"/>
            <w:lang w:val="en-US"/>
          </w:rPr>
          <w:t>Union</w:t>
        </w:r>
      </w:smartTag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4.2 All members will be liable to pay a</w:t>
      </w:r>
      <w:r>
        <w:rPr>
          <w:rFonts w:ascii="Arial" w:hAnsi="Arial" w:cs="Arial"/>
          <w:color w:val="000000"/>
          <w:sz w:val="20"/>
          <w:szCs w:val="20"/>
          <w:lang w:val="en-US"/>
        </w:rPr>
        <w:t>n annua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fee of a figure as determined year on year by the club/society in conjunction with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4.2.2 All members are also required to pay a </w:t>
      </w:r>
      <w:proofErr w:type="spellStart"/>
      <w:r w:rsidR="00BD32BC">
        <w:rPr>
          <w:rFonts w:ascii="Arial" w:hAnsi="Arial" w:cs="Arial"/>
          <w:color w:val="000000"/>
          <w:sz w:val="20"/>
          <w:szCs w:val="20"/>
          <w:lang w:val="en-US"/>
        </w:rPr>
        <w:t>Teamworc</w:t>
      </w:r>
      <w:proofErr w:type="spellEnd"/>
      <w:r w:rsidR="00BD32BC">
        <w:rPr>
          <w:rFonts w:ascii="Arial" w:hAnsi="Arial" w:cs="Arial"/>
          <w:color w:val="000000"/>
          <w:sz w:val="20"/>
          <w:szCs w:val="20"/>
          <w:lang w:val="en-US"/>
        </w:rPr>
        <w:t xml:space="preserve"> sports or </w:t>
      </w:r>
      <w:proofErr w:type="spellStart"/>
      <w:r w:rsidR="00BD32BC">
        <w:rPr>
          <w:rFonts w:ascii="Arial" w:hAnsi="Arial" w:cs="Arial"/>
          <w:color w:val="000000"/>
          <w:sz w:val="20"/>
          <w:szCs w:val="20"/>
          <w:lang w:val="en-US"/>
        </w:rPr>
        <w:t>Teamworc</w:t>
      </w:r>
      <w:proofErr w:type="spellEnd"/>
      <w:r w:rsidR="00BD32BC">
        <w:rPr>
          <w:rFonts w:ascii="Arial" w:hAnsi="Arial" w:cs="Arial"/>
          <w:color w:val="000000"/>
          <w:sz w:val="20"/>
          <w:szCs w:val="20"/>
          <w:lang w:val="en-US"/>
        </w:rPr>
        <w:t xml:space="preserve"> society </w:t>
      </w:r>
      <w:r w:rsidR="00BD32B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delete as appropriate]</w:t>
      </w:r>
      <w:r w:rsidR="0041793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f</w:t>
      </w:r>
      <w:r>
        <w:rPr>
          <w:rFonts w:ascii="Arial" w:hAnsi="Arial" w:cs="Arial"/>
          <w:color w:val="000000"/>
          <w:sz w:val="20"/>
          <w:szCs w:val="20"/>
          <w:lang w:val="en-US"/>
        </w:rPr>
        <w:t>ee to the Students’ Union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D32BC">
        <w:rPr>
          <w:rFonts w:ascii="Arial" w:hAnsi="Arial" w:cs="Arial"/>
          <w:color w:val="000000"/>
          <w:sz w:val="20"/>
          <w:szCs w:val="20"/>
          <w:lang w:val="en-US"/>
        </w:rPr>
        <w:t xml:space="preserve">The fee level for this will be reviewed by the Students’ Union at the beginning of each academic year. 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4.3 Membership fees must be received prior to any involvement in club/society acti</w:t>
      </w:r>
      <w:r>
        <w:rPr>
          <w:rFonts w:ascii="Arial" w:hAnsi="Arial" w:cs="Arial"/>
          <w:color w:val="000000"/>
          <w:sz w:val="20"/>
          <w:szCs w:val="20"/>
          <w:lang w:val="en-US"/>
        </w:rPr>
        <w:t>vit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4.4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You may want to implement a further point here in reference to membership. Perhaps, associated membership; i.e. non-student coaches or ad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visors, however please take into account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the Students’ Union’s own guidelines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when doing so. Or alternatively membership criteria speci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fic to your society, such as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safety 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issues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.]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5. The Committe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committee shall be responsible for the running of the club/society and will convene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[insert regularity here </w:t>
      </w:r>
      <w:r w:rsidR="00886BE3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weekly, fortnightly, monthly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on a day outlined at the first committee meeting of an academic year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members of the committee shall be as follows: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. Chair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  <w:t>ii. Treasurer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iii.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</w:t>
      </w:r>
    </w:p>
    <w:p w:rsidR="00946A78" w:rsidRPr="00344EA4" w:rsidRDefault="000221DC" w:rsidP="00530DCE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ab/>
        <w:t xml:space="preserve">iv. and onwards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 positions within your committee]</w:t>
      </w:r>
    </w:p>
    <w:p w:rsidR="00C24F87" w:rsidRDefault="00C24F87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 Appointment of the Committe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appointment of committee members shall be via a democ</w:t>
      </w:r>
      <w:r w:rsidR="00573B54">
        <w:rPr>
          <w:rFonts w:ascii="Arial" w:hAnsi="Arial" w:cs="Arial"/>
          <w:color w:val="000000"/>
          <w:sz w:val="20"/>
          <w:szCs w:val="20"/>
          <w:lang w:val="en-US"/>
        </w:rPr>
        <w:t xml:space="preserve">ratic vote to take place at a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General Meeting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2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current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members of the </w:t>
      </w:r>
      <w:r w:rsidR="00573B54">
        <w:rPr>
          <w:rFonts w:ascii="Arial" w:hAnsi="Arial" w:cs="Arial"/>
          <w:color w:val="000000"/>
          <w:sz w:val="20"/>
          <w:szCs w:val="20"/>
          <w:lang w:val="en-US"/>
        </w:rPr>
        <w:t>societ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 be permitted to run for a committee position.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 criteria for committee positions here]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Any changes in committee person</w:t>
      </w:r>
      <w:r>
        <w:rPr>
          <w:rFonts w:ascii="Arial" w:hAnsi="Arial" w:cs="Arial"/>
          <w:color w:val="000000"/>
          <w:sz w:val="20"/>
          <w:szCs w:val="20"/>
          <w:lang w:val="en-US"/>
        </w:rPr>
        <w:t>n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l shall be </w:t>
      </w:r>
      <w:r>
        <w:rPr>
          <w:rFonts w:ascii="Arial" w:hAnsi="Arial" w:cs="Arial"/>
          <w:color w:val="000000"/>
          <w:sz w:val="20"/>
          <w:szCs w:val="20"/>
          <w:lang w:val="en-US"/>
        </w:rPr>
        <w:t>communicated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:rsidR="00F2326C" w:rsidRDefault="00F2326C" w:rsidP="00241EC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2326C" w:rsidRDefault="00F2326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771230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uties of Committee Member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club/society </w:t>
      </w:r>
      <w:r>
        <w:rPr>
          <w:rFonts w:ascii="Arial" w:hAnsi="Arial" w:cs="Arial"/>
          <w:color w:val="000000"/>
          <w:sz w:val="20"/>
          <w:szCs w:val="20"/>
          <w:lang w:val="en-US"/>
        </w:rPr>
        <w:t>Chai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: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proofErr w:type="spellEnd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chair club/society meetings democratically, ensuring they are conducted properly and com</w:t>
      </w:r>
      <w:r>
        <w:rPr>
          <w:rFonts w:ascii="Arial" w:hAnsi="Arial" w:cs="Arial"/>
          <w:color w:val="000000"/>
          <w:sz w:val="20"/>
          <w:szCs w:val="20"/>
          <w:lang w:val="en-US"/>
        </w:rPr>
        <w:t>municate minutes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first delegate to the Students’ Union and ensure that the club/society is represented at all Student Groups Committee meetings if he/she is unable to attend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t all times that health and safety precautions have been taken in relation to club/society members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club/society’s first representative to all external bodies and ensure the club/society members act as good ambassadors for the University and the Students’ Union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.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 duties relevant to your group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club/society Treasurer shall:</w:t>
      </w:r>
    </w:p>
    <w:p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proofErr w:type="spellEnd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versee the financial accounts of the club/society a</w:t>
      </w:r>
      <w:r>
        <w:rPr>
          <w:rFonts w:ascii="Arial" w:hAnsi="Arial" w:cs="Arial"/>
          <w:color w:val="000000"/>
          <w:sz w:val="20"/>
          <w:szCs w:val="20"/>
          <w:lang w:val="en-US"/>
        </w:rPr>
        <w:t>s made available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d be responsible for ensuring that the c</w:t>
      </w:r>
      <w:r>
        <w:rPr>
          <w:rFonts w:ascii="Arial" w:hAnsi="Arial" w:cs="Arial"/>
          <w:color w:val="000000"/>
          <w:sz w:val="20"/>
          <w:szCs w:val="20"/>
          <w:lang w:val="en-US"/>
        </w:rPr>
        <w:t>lub/society follows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’s financial regulations at all times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lle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monies received from club/society events and ensure all money is banked with the Students’ Union along with the necessary documentation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Liais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ith the rest of the committee to complete the Grant Allocation forms and ensure they are handed into the Students’ Union by the agreed deadline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Submi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 annual financial report to the VP Student 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>Activities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</w:t>
      </w:r>
      <w:r>
        <w:rPr>
          <w:rFonts w:ascii="Arial" w:hAnsi="Arial" w:cs="Arial"/>
          <w:color w:val="000000"/>
          <w:sz w:val="20"/>
          <w:szCs w:val="20"/>
          <w:lang w:val="en-US"/>
        </w:rPr>
        <w:t>. be responsible for maintaining overall control over the club/society’s finances and ensuring all club/society activities or expenditure is financially viable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bookmarkStart w:id="1" w:name="OLE_LINK1"/>
      <w:bookmarkStart w:id="2" w:name="OLE_LINK2"/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i.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</w:t>
      </w:r>
      <w:proofErr w:type="gramStart"/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insert</w:t>
      </w:r>
      <w:proofErr w:type="gramEnd"/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any additional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duties relevant to your group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</w:p>
    <w:bookmarkEnd w:id="1"/>
    <w:bookmarkEnd w:id="2"/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club/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ciety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 shall:</w:t>
      </w:r>
    </w:p>
    <w:p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proofErr w:type="spellEnd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en-US"/>
        </w:rPr>
        <w:t>maintain up to date records of club/society membership including contact details for all club/society members, and ensure that the Students’ Union also has the equivalent up to date information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Minut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d keep record of all club/society meetings and ensure that these details are made available to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at the club/society is, on an annual basis, affiliated to the appropriate National and Regional Governing Bodies and entered into necessary leagues or competitions. This shall be done in conjunction w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ith the Sports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 xml:space="preserve">/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Societies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Co-</w:t>
      </w:r>
      <w:proofErr w:type="spellStart"/>
      <w:r w:rsidR="00C24F87">
        <w:rPr>
          <w:rFonts w:ascii="Arial" w:hAnsi="Arial" w:cs="Arial"/>
          <w:color w:val="000000"/>
          <w:sz w:val="20"/>
          <w:szCs w:val="20"/>
          <w:lang w:val="en-US"/>
        </w:rPr>
        <w:t>ordinator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i.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</w:t>
      </w:r>
      <w:proofErr w:type="gramStart"/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insert</w:t>
      </w:r>
      <w:proofErr w:type="gramEnd"/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any additional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duties relevant to your group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720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</w:t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="00573B54">
        <w:rPr>
          <w:rFonts w:ascii="Arial" w:hAnsi="Arial" w:cs="Arial"/>
          <w:b/>
          <w:color w:val="000000"/>
          <w:sz w:val="20"/>
          <w:szCs w:val="20"/>
          <w:lang w:val="en-US"/>
        </w:rPr>
        <w:t>.4</w:t>
      </w:r>
      <w:r w:rsidR="00573B54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insert any additional committee positions for your club/society in a similar format to above]</w:t>
      </w:r>
    </w:p>
    <w:p w:rsidR="00771230" w:rsidRDefault="00771230" w:rsidP="000221DC">
      <w:pPr>
        <w:ind w:left="720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</w:p>
    <w:p w:rsidR="00771230" w:rsidRPr="00241EC4" w:rsidRDefault="00771230" w:rsidP="00771230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241EC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b/>
          <w:sz w:val="20"/>
          <w:szCs w:val="20"/>
          <w:lang w:val="en-US"/>
        </w:rPr>
        <w:t xml:space="preserve">Removal of 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 w:rsidRPr="00241EC4">
        <w:rPr>
          <w:rFonts w:ascii="Arial" w:hAnsi="Arial" w:cs="Arial"/>
          <w:b/>
          <w:sz w:val="20"/>
          <w:szCs w:val="20"/>
          <w:lang w:val="en-US"/>
        </w:rPr>
        <w:t>ommittee members</w:t>
      </w:r>
    </w:p>
    <w:p w:rsidR="00771230" w:rsidRPr="00241EC4" w:rsidRDefault="003C3917" w:rsidP="00771230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8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.1</w:t>
      </w:r>
      <w:r w:rsidR="00771230">
        <w:rPr>
          <w:rFonts w:ascii="Arial" w:hAnsi="Arial" w:cs="Arial"/>
          <w:sz w:val="20"/>
          <w:szCs w:val="20"/>
          <w:lang w:val="en-US"/>
        </w:rPr>
        <w:t xml:space="preserve">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A motion of no confidence in any Committee member may be </w:t>
      </w:r>
      <w:r>
        <w:rPr>
          <w:rFonts w:ascii="Arial" w:hAnsi="Arial" w:cs="Arial"/>
          <w:sz w:val="20"/>
          <w:szCs w:val="20"/>
          <w:lang w:val="en-US"/>
        </w:rPr>
        <w:t>created by either a petition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signed by at least 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>15% of the membership of the Club or Society or 10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(whichever is greater), or by a 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t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>wo-thirds majority vote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at a Club or Society committee meeting.</w:t>
      </w:r>
      <w:r>
        <w:rPr>
          <w:rFonts w:ascii="Arial" w:hAnsi="Arial" w:cs="Arial"/>
          <w:sz w:val="20"/>
          <w:szCs w:val="20"/>
          <w:lang w:val="en-US"/>
        </w:rPr>
        <w:t xml:space="preserve"> This motion must then be voted on at an EGM (see </w:t>
      </w:r>
      <w:r w:rsidRPr="003C3917">
        <w:rPr>
          <w:rFonts w:ascii="Arial" w:hAnsi="Arial" w:cs="Arial"/>
          <w:b/>
          <w:sz w:val="20"/>
          <w:szCs w:val="20"/>
          <w:lang w:val="en-US"/>
        </w:rPr>
        <w:t>8.2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771230" w:rsidRPr="00241EC4" w:rsidRDefault="003C3917" w:rsidP="00771230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8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.2</w:t>
      </w:r>
      <w:r w:rsidR="00771230">
        <w:rPr>
          <w:rFonts w:ascii="Arial" w:hAnsi="Arial" w:cs="Arial"/>
          <w:sz w:val="20"/>
          <w:szCs w:val="20"/>
          <w:lang w:val="en-US"/>
        </w:rPr>
        <w:t xml:space="preserve">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If a no confidence motion is called then an EGM must be held, and in order for the no confidence motion to be carried it must be supported by 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>two-thirds of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9598A">
        <w:rPr>
          <w:rFonts w:ascii="Arial" w:hAnsi="Arial" w:cs="Arial"/>
          <w:b/>
          <w:bCs/>
          <w:sz w:val="20"/>
          <w:szCs w:val="20"/>
          <w:lang w:val="en-US"/>
        </w:rPr>
        <w:t xml:space="preserve">society </w:t>
      </w:r>
      <w:r>
        <w:rPr>
          <w:rFonts w:ascii="Arial" w:hAnsi="Arial" w:cs="Arial"/>
          <w:b/>
          <w:bCs/>
          <w:sz w:val="20"/>
          <w:szCs w:val="20"/>
          <w:lang w:val="en-US"/>
        </w:rPr>
        <w:t>members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 xml:space="preserve"> present and voting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.  See the guides on </w:t>
      </w:r>
      <w:r w:rsidR="00771230" w:rsidRPr="00241EC4">
        <w:rPr>
          <w:rFonts w:ascii="Arial" w:hAnsi="Arial" w:cs="Arial"/>
          <w:i/>
          <w:iCs/>
          <w:sz w:val="20"/>
          <w:szCs w:val="20"/>
          <w:lang w:val="en-US"/>
        </w:rPr>
        <w:t xml:space="preserve">How to </w:t>
      </w:r>
      <w:proofErr w:type="spellStart"/>
      <w:r w:rsidR="00771230" w:rsidRPr="00241EC4">
        <w:rPr>
          <w:rFonts w:ascii="Arial" w:hAnsi="Arial" w:cs="Arial"/>
          <w:i/>
          <w:iCs/>
          <w:sz w:val="20"/>
          <w:szCs w:val="20"/>
          <w:lang w:val="en-US"/>
        </w:rPr>
        <w:t>organise</w:t>
      </w:r>
      <w:proofErr w:type="spellEnd"/>
      <w:r w:rsidR="00771230" w:rsidRPr="00241EC4">
        <w:rPr>
          <w:rFonts w:ascii="Arial" w:hAnsi="Arial" w:cs="Arial"/>
          <w:i/>
          <w:iCs/>
          <w:sz w:val="20"/>
          <w:szCs w:val="20"/>
          <w:lang w:val="en-US"/>
        </w:rPr>
        <w:t xml:space="preserve"> an EGM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for full details of how to </w:t>
      </w:r>
      <w:proofErr w:type="spellStart"/>
      <w:r w:rsidR="00771230" w:rsidRPr="00241EC4">
        <w:rPr>
          <w:rFonts w:ascii="Arial" w:hAnsi="Arial" w:cs="Arial"/>
          <w:sz w:val="20"/>
          <w:szCs w:val="20"/>
          <w:lang w:val="en-US"/>
        </w:rPr>
        <w:t>organise</w:t>
      </w:r>
      <w:proofErr w:type="spellEnd"/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an EGM.</w:t>
      </w:r>
    </w:p>
    <w:p w:rsidR="00771230" w:rsidRPr="00241EC4" w:rsidRDefault="003C3917" w:rsidP="00771230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8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.3</w:t>
      </w:r>
      <w:r w:rsidR="00771230">
        <w:rPr>
          <w:rFonts w:ascii="Arial" w:hAnsi="Arial" w:cs="Arial"/>
          <w:sz w:val="20"/>
          <w:szCs w:val="20"/>
          <w:lang w:val="en-US"/>
        </w:rPr>
        <w:t xml:space="preserve">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If the no confidence motion is successful, then the </w:t>
      </w:r>
      <w:r w:rsidR="00771230">
        <w:rPr>
          <w:rFonts w:ascii="Arial" w:hAnsi="Arial" w:cs="Arial"/>
          <w:sz w:val="20"/>
          <w:szCs w:val="20"/>
          <w:lang w:val="en-US"/>
        </w:rPr>
        <w:t>Chair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or Treasurer should immediately inform the Vice President Student </w:t>
      </w:r>
      <w:r w:rsidR="00771230">
        <w:rPr>
          <w:rFonts w:ascii="Arial" w:hAnsi="Arial" w:cs="Arial"/>
          <w:sz w:val="20"/>
          <w:szCs w:val="20"/>
          <w:lang w:val="en-US"/>
        </w:rPr>
        <w:t>Activities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and the Sports Coordinator</w:t>
      </w:r>
      <w:r w:rsidR="00771230">
        <w:rPr>
          <w:rFonts w:ascii="Arial" w:hAnsi="Arial" w:cs="Arial"/>
          <w:sz w:val="20"/>
          <w:szCs w:val="20"/>
          <w:lang w:val="en-US"/>
        </w:rPr>
        <w:t>/ Societies Coordinator</w:t>
      </w:r>
      <w:r w:rsidR="00771230" w:rsidRPr="00241EC4">
        <w:rPr>
          <w:rFonts w:ascii="Arial" w:hAnsi="Arial" w:cs="Arial"/>
          <w:sz w:val="20"/>
          <w:szCs w:val="20"/>
          <w:lang w:val="en-US"/>
        </w:rPr>
        <w:t>. Your Club or Society will then</w:t>
      </w:r>
      <w:r w:rsidR="0029598A">
        <w:rPr>
          <w:rFonts w:ascii="Arial" w:hAnsi="Arial" w:cs="Arial"/>
          <w:sz w:val="20"/>
          <w:szCs w:val="20"/>
          <w:lang w:val="en-US"/>
        </w:rPr>
        <w:t xml:space="preserve"> need to hold another EGM to </w:t>
      </w:r>
      <w:r w:rsidR="00771230" w:rsidRPr="00241EC4">
        <w:rPr>
          <w:rFonts w:ascii="Arial" w:hAnsi="Arial" w:cs="Arial"/>
          <w:sz w:val="20"/>
          <w:szCs w:val="20"/>
          <w:lang w:val="en-US"/>
        </w:rPr>
        <w:t>elect a new person to that position.</w:t>
      </w:r>
    </w:p>
    <w:p w:rsidR="00771230" w:rsidRPr="00344EA4" w:rsidRDefault="00771230" w:rsidP="000221DC">
      <w:pPr>
        <w:ind w:left="720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Meeting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at least once per semester and may be called by the following methods:</w:t>
      </w:r>
    </w:p>
    <w:p w:rsidR="000221DC" w:rsidRPr="00344EA4" w:rsidRDefault="000221DC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344EA4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344EA4">
        <w:rPr>
          <w:rFonts w:ascii="Arial" w:hAnsi="Arial" w:cs="Arial"/>
          <w:color w:val="000000"/>
          <w:sz w:val="20"/>
          <w:szCs w:val="20"/>
          <w:lang w:val="en-US"/>
        </w:rPr>
        <w:t>. as directed by the club/society committee</w:t>
      </w:r>
    </w:p>
    <w:p w:rsidR="000221DC" w:rsidRPr="00344EA4" w:rsidRDefault="000221DC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</w:t>
      </w:r>
      <w:r>
        <w:rPr>
          <w:rFonts w:ascii="Arial" w:hAnsi="Arial" w:cs="Arial"/>
          <w:color w:val="000000"/>
          <w:sz w:val="20"/>
          <w:szCs w:val="20"/>
          <w:lang w:val="en-US"/>
        </w:rPr>
        <w:t>. on the request of the Students’ Union 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xecutiv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mmittee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i. by written request of the club/society members via a letter signed by no less than one quarter of the club/society membership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2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enter suitable time period here; </w:t>
      </w:r>
      <w:r w:rsidR="00946A78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1 week, 10 days]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notice of a General Meeting shall be given to all members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Only members of the club/society are permitted to vote at meetings and only those members present are permitted to vote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2 Annual General Meetings</w:t>
      </w:r>
      <w:r w:rsidR="000431C2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(AGM)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within the second semester and will feature the appointment of committee members for the following academic year.</w:t>
      </w: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6B59E5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.1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Details of committee members for the following academic year elected at the AGM shall be provided to the Students’ Union before the 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>30</w:t>
      </w:r>
      <w:r w:rsidR="007C5D2E" w:rsidRPr="00ED45A7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th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March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enter suitable time period here; </w:t>
      </w:r>
      <w:r w:rsidR="00530DCE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1 week, 10 days]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notice of an Annual General Meeting shall be given to all members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Only members of the club/society are permitted to vote at meetings and only those members present are permitted to vote.</w:t>
      </w:r>
    </w:p>
    <w:p w:rsidR="000431C2" w:rsidRDefault="000431C2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431C2" w:rsidRDefault="000431C2" w:rsidP="000431C2">
      <w:pPr>
        <w:ind w:left="720"/>
        <w:jc w:val="both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9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Extraordinary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General Meeting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s (EGM)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re </w:t>
      </w:r>
      <w:r w:rsidRPr="000431C2">
        <w:rPr>
          <w:rFonts w:ascii="Arial" w:hAnsi="Arial" w:cs="Arial"/>
          <w:color w:val="000000"/>
          <w:sz w:val="20"/>
          <w:szCs w:val="20"/>
          <w:lang w:val="en-US"/>
        </w:rPr>
        <w:t xml:space="preserve">held </w:t>
      </w:r>
      <w:r w:rsidRPr="000431C2">
        <w:rPr>
          <w:rFonts w:ascii="Arial" w:hAnsi="Arial" w:cs="Arial"/>
          <w:color w:val="252525"/>
          <w:sz w:val="20"/>
          <w:szCs w:val="20"/>
          <w:shd w:val="clear" w:color="auto" w:fill="FFFFFF"/>
        </w:rPr>
        <w:t>whe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n</w:t>
      </w:r>
      <w:r w:rsidRPr="000431C2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an issue arises which requires the input of the membership and is too serious or urgent to wait until the next AGM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for example removal and approval of committee members.</w:t>
      </w:r>
    </w:p>
    <w:p w:rsidR="000431C2" w:rsidRDefault="000431C2" w:rsidP="000431C2">
      <w:pPr>
        <w:ind w:left="14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431C2" w:rsidRPr="00344EA4" w:rsidRDefault="000431C2" w:rsidP="000431C2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enter suitable time period here; e.g. 1 week, 10 days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notice of an </w:t>
      </w:r>
      <w:r>
        <w:rPr>
          <w:rFonts w:ascii="Arial" w:hAnsi="Arial" w:cs="Arial"/>
          <w:color w:val="000000"/>
          <w:sz w:val="20"/>
          <w:szCs w:val="20"/>
          <w:lang w:val="en-US"/>
        </w:rPr>
        <w:t>Extraordinar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General Meeting shall be given to all members.</w:t>
      </w:r>
    </w:p>
    <w:p w:rsidR="000431C2" w:rsidRPr="00344EA4" w:rsidRDefault="000431C2" w:rsidP="000431C2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431C2" w:rsidRDefault="000431C2" w:rsidP="000431C2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Only members of the club/society are permitted to vote at meetings and only those members present are permitted to vote.</w:t>
      </w:r>
    </w:p>
    <w:p w:rsidR="000431C2" w:rsidRPr="00344EA4" w:rsidRDefault="000431C2" w:rsidP="000431C2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0431C2"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quorum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(i.e. the minimum number of members needed for a meeting to take place)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for </w:t>
      </w:r>
      <w:r w:rsidR="000431C2">
        <w:rPr>
          <w:rFonts w:ascii="Arial" w:hAnsi="Arial" w:cs="Arial"/>
          <w:color w:val="000000"/>
          <w:sz w:val="20"/>
          <w:szCs w:val="20"/>
          <w:lang w:val="en-US"/>
        </w:rPr>
        <w:t xml:space="preserve">all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General Meetings shall be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suitable figure her</w:t>
      </w:r>
      <w:r w:rsidR="000431C2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e; </w:t>
      </w:r>
      <w:proofErr w:type="spellStart"/>
      <w:r w:rsidR="000431C2">
        <w:rPr>
          <w:rFonts w:ascii="Arial" w:hAnsi="Arial" w:cs="Arial"/>
          <w:i/>
          <w:color w:val="000000"/>
          <w:sz w:val="20"/>
          <w:szCs w:val="20"/>
          <w:lang w:val="en-US"/>
        </w:rPr>
        <w:t>eg</w:t>
      </w:r>
      <w:proofErr w:type="spellEnd"/>
      <w:r w:rsidR="000431C2">
        <w:rPr>
          <w:rFonts w:ascii="Arial" w:hAnsi="Arial" w:cs="Arial"/>
          <w:i/>
          <w:color w:val="000000"/>
          <w:sz w:val="20"/>
          <w:szCs w:val="20"/>
          <w:lang w:val="en-US"/>
        </w:rPr>
        <w:t>. 40%, one third, one half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the total club/society membership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0431C2"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ould any General Meetings fail to meet the above quorum then the meeting shall be reconvened within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insert appropriate time frame here; </w:t>
      </w:r>
      <w:r w:rsidR="00946A78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ten days, a fortnight]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and this second meeting shall be automatically quorate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The Constitu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Copies of the constitution shall be made available to all members via the club/society webpage</w:t>
      </w:r>
      <w:r w:rsidR="004E233E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lterations and amendments to the constitution must be first proposed and seconded at the Annual General Meeting</w:t>
      </w:r>
      <w:r w:rsidR="004E233E">
        <w:rPr>
          <w:rFonts w:ascii="Arial" w:hAnsi="Arial" w:cs="Arial"/>
          <w:color w:val="000000"/>
          <w:sz w:val="20"/>
          <w:szCs w:val="20"/>
          <w:lang w:val="en-US"/>
        </w:rPr>
        <w:t xml:space="preserve"> or Extraordinary General Meeting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Subsequently the amendment must be passed by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insert appropriate figure here; </w:t>
      </w:r>
      <w:proofErr w:type="spellStart"/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g</w:t>
      </w:r>
      <w:proofErr w:type="spellEnd"/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. 51%, 60%, two thirds, more than half]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the membership present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Students’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Union shall be informed immediately of any alterations or amendments to the constitution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1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issolu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hould the club/society reach a point where it is no longer able to carry o</w:t>
      </w:r>
      <w:r>
        <w:rPr>
          <w:rFonts w:ascii="Arial" w:hAnsi="Arial" w:cs="Arial"/>
          <w:color w:val="000000"/>
          <w:sz w:val="20"/>
          <w:szCs w:val="20"/>
          <w:lang w:val="en-US"/>
        </w:rPr>
        <w:t>ut its mission and as such cease to operate/dissolv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, all assets will revert back to the </w:t>
      </w:r>
      <w:smartTag w:uri="urn:schemas-microsoft-com:office:smarttags" w:element="PlaceTyp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versity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color w:val="000000"/>
            <w:sz w:val="20"/>
            <w:szCs w:val="20"/>
            <w:lang w:val="en-US"/>
          </w:rPr>
          <w:t>Worcester Students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 xml:space="preserve">’ </w:t>
      </w:r>
      <w:smartTag w:uri="urn:schemas-microsoft-com:office:smarttags" w:element="place">
        <w:r>
          <w:rPr>
            <w:rFonts w:ascii="Arial" w:hAnsi="Arial" w:cs="Arial"/>
            <w:color w:val="000000"/>
            <w:sz w:val="20"/>
            <w:szCs w:val="20"/>
            <w:lang w:val="en-US"/>
          </w:rPr>
          <w:t>Union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144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736FB2">
      <w:pPr>
        <w:rPr>
          <w:rFonts w:ascii="Arial" w:hAnsi="Arial" w:cs="Arial"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b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 w:rsidRPr="009C5847">
        <w:rPr>
          <w:rFonts w:ascii="Arial" w:hAnsi="Arial" w:cs="Arial"/>
          <w:b/>
          <w:sz w:val="20"/>
          <w:szCs w:val="20"/>
        </w:rPr>
        <w:t>Date formally adopted</w:t>
      </w:r>
      <w:r w:rsidRPr="009C5847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ir</w:t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asu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Default="009C5847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0F6A" w:rsidRDefault="00020F6A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020F6A" w:rsidRDefault="00020F6A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020F6A" w:rsidRPr="009C5847" w:rsidRDefault="00020F6A" w:rsidP="009C5847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due </w:t>
      </w:r>
      <w:r w:rsidR="00707F4E">
        <w:rPr>
          <w:rFonts w:ascii="Arial" w:hAnsi="Arial" w:cs="Arial"/>
          <w:sz w:val="20"/>
          <w:szCs w:val="20"/>
        </w:rPr>
        <w:t>Feb 2017</w:t>
      </w:r>
    </w:p>
    <w:sectPr w:rsidR="00020F6A" w:rsidRPr="009C5847" w:rsidSect="001D2A46">
      <w:footerReference w:type="default" r:id="rId10"/>
      <w:pgSz w:w="12240" w:h="15840"/>
      <w:pgMar w:top="1134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1D" w:rsidRDefault="00A8051D" w:rsidP="001D2A46">
      <w:r>
        <w:separator/>
      </w:r>
    </w:p>
  </w:endnote>
  <w:endnote w:type="continuationSeparator" w:id="0">
    <w:p w:rsidR="00A8051D" w:rsidRDefault="00A8051D" w:rsidP="001D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73"/>
    </w:tblGrid>
    <w:tr w:rsidR="00886BE3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86BE3" w:rsidRPr="00532BDF" w:rsidRDefault="00886BE3" w:rsidP="00532BDF">
          <w:pPr>
            <w:pStyle w:val="Header"/>
            <w:ind w:left="113" w:right="113"/>
            <w:rPr>
              <w:rFonts w:ascii="Arial" w:hAnsi="Arial" w:cs="Arial"/>
              <w:sz w:val="18"/>
              <w:szCs w:val="18"/>
            </w:rPr>
          </w:pPr>
          <w:r w:rsidRPr="00532BDF">
            <w:rPr>
              <w:rFonts w:ascii="Arial" w:hAnsi="Arial" w:cs="Arial"/>
              <w:color w:val="4F81BD"/>
              <w:sz w:val="18"/>
              <w:szCs w:val="18"/>
            </w:rPr>
            <w:t>www.worcsu.com</w:t>
          </w:r>
          <w:r w:rsidRPr="00532B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886BE3">
      <w:tc>
        <w:tcPr>
          <w:tcW w:w="498" w:type="dxa"/>
          <w:tcBorders>
            <w:top w:val="single" w:sz="4" w:space="0" w:color="auto"/>
          </w:tcBorders>
        </w:tcPr>
        <w:p w:rsidR="00886BE3" w:rsidRDefault="0097427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07F4E" w:rsidRPr="00707F4E">
            <w:rPr>
              <w:noProof/>
              <w:color w:val="4F81BD"/>
              <w:sz w:val="40"/>
              <w:szCs w:val="40"/>
            </w:rPr>
            <w:t>1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886BE3">
      <w:trPr>
        <w:trHeight w:val="768"/>
      </w:trPr>
      <w:tc>
        <w:tcPr>
          <w:tcW w:w="498" w:type="dxa"/>
        </w:tcPr>
        <w:p w:rsidR="00886BE3" w:rsidRDefault="00886BE3">
          <w:pPr>
            <w:pStyle w:val="Header"/>
          </w:pPr>
        </w:p>
      </w:tc>
    </w:tr>
  </w:tbl>
  <w:p w:rsidR="00886BE3" w:rsidRDefault="00886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1D" w:rsidRDefault="00A8051D" w:rsidP="001D2A46">
      <w:r>
        <w:separator/>
      </w:r>
    </w:p>
  </w:footnote>
  <w:footnote w:type="continuationSeparator" w:id="0">
    <w:p w:rsidR="00A8051D" w:rsidRDefault="00A8051D" w:rsidP="001D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F71"/>
    <w:multiLevelType w:val="hybridMultilevel"/>
    <w:tmpl w:val="EC087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90B"/>
    <w:multiLevelType w:val="hybridMultilevel"/>
    <w:tmpl w:val="A27C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9021C"/>
    <w:multiLevelType w:val="hybridMultilevel"/>
    <w:tmpl w:val="179C3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2BAB"/>
    <w:multiLevelType w:val="multilevel"/>
    <w:tmpl w:val="0678A38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4">
    <w:nsid w:val="157F5CC1"/>
    <w:multiLevelType w:val="hybridMultilevel"/>
    <w:tmpl w:val="3166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F1DDB"/>
    <w:multiLevelType w:val="hybridMultilevel"/>
    <w:tmpl w:val="C6B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279A8"/>
    <w:multiLevelType w:val="hybridMultilevel"/>
    <w:tmpl w:val="CCB84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60A4C"/>
    <w:multiLevelType w:val="hybridMultilevel"/>
    <w:tmpl w:val="54EEA4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C26683"/>
    <w:multiLevelType w:val="multilevel"/>
    <w:tmpl w:val="F644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14C2A33"/>
    <w:multiLevelType w:val="multilevel"/>
    <w:tmpl w:val="0A443D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3233FAA"/>
    <w:multiLevelType w:val="multilevel"/>
    <w:tmpl w:val="404C1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02806"/>
    <w:multiLevelType w:val="hybridMultilevel"/>
    <w:tmpl w:val="583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35790"/>
    <w:multiLevelType w:val="multilevel"/>
    <w:tmpl w:val="4D0C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2342D98"/>
    <w:multiLevelType w:val="hybridMultilevel"/>
    <w:tmpl w:val="C670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66978"/>
    <w:multiLevelType w:val="multilevel"/>
    <w:tmpl w:val="2D3A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B7A67D7"/>
    <w:multiLevelType w:val="hybridMultilevel"/>
    <w:tmpl w:val="A01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940E7"/>
    <w:multiLevelType w:val="hybridMultilevel"/>
    <w:tmpl w:val="28B0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E6C02"/>
    <w:multiLevelType w:val="multilevel"/>
    <w:tmpl w:val="983261F4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18">
    <w:nsid w:val="5F586F64"/>
    <w:multiLevelType w:val="hybridMultilevel"/>
    <w:tmpl w:val="C19AA844"/>
    <w:lvl w:ilvl="0" w:tplc="718EEE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69344382"/>
    <w:multiLevelType w:val="hybridMultilevel"/>
    <w:tmpl w:val="051C4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307530"/>
    <w:multiLevelType w:val="multilevel"/>
    <w:tmpl w:val="1038A708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1">
    <w:nsid w:val="6B3D446B"/>
    <w:multiLevelType w:val="hybridMultilevel"/>
    <w:tmpl w:val="07DE0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73711E"/>
    <w:multiLevelType w:val="multilevel"/>
    <w:tmpl w:val="D8EA4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BEA187B"/>
    <w:multiLevelType w:val="hybridMultilevel"/>
    <w:tmpl w:val="9D5AF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B94B00"/>
    <w:multiLevelType w:val="hybridMultilevel"/>
    <w:tmpl w:val="1FD0D252"/>
    <w:lvl w:ilvl="0" w:tplc="5314A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8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2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2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EC361DB"/>
    <w:multiLevelType w:val="hybridMultilevel"/>
    <w:tmpl w:val="B594A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22"/>
  </w:num>
  <w:num w:numId="9">
    <w:abstractNumId w:val="15"/>
  </w:num>
  <w:num w:numId="10">
    <w:abstractNumId w:val="9"/>
  </w:num>
  <w:num w:numId="11">
    <w:abstractNumId w:val="21"/>
  </w:num>
  <w:num w:numId="12">
    <w:abstractNumId w:val="24"/>
  </w:num>
  <w:num w:numId="13">
    <w:abstractNumId w:val="13"/>
  </w:num>
  <w:num w:numId="14">
    <w:abstractNumId w:val="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0"/>
  </w:num>
  <w:num w:numId="22">
    <w:abstractNumId w:val="3"/>
  </w:num>
  <w:num w:numId="23">
    <w:abstractNumId w:val="1"/>
  </w:num>
  <w:num w:numId="24">
    <w:abstractNumId w:val="20"/>
  </w:num>
  <w:num w:numId="25">
    <w:abstractNumId w:val="7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46"/>
    <w:rsid w:val="00020F6A"/>
    <w:rsid w:val="000221DC"/>
    <w:rsid w:val="000431C2"/>
    <w:rsid w:val="000957A3"/>
    <w:rsid w:val="000F1376"/>
    <w:rsid w:val="001142F6"/>
    <w:rsid w:val="001413BA"/>
    <w:rsid w:val="00141567"/>
    <w:rsid w:val="001A784F"/>
    <w:rsid w:val="001B7E0D"/>
    <w:rsid w:val="001D2A46"/>
    <w:rsid w:val="00241EC4"/>
    <w:rsid w:val="00260CF3"/>
    <w:rsid w:val="0029598A"/>
    <w:rsid w:val="002A01AA"/>
    <w:rsid w:val="002B4D6B"/>
    <w:rsid w:val="002C69EB"/>
    <w:rsid w:val="002D462A"/>
    <w:rsid w:val="002F0C9B"/>
    <w:rsid w:val="00345D6B"/>
    <w:rsid w:val="0039363D"/>
    <w:rsid w:val="00395262"/>
    <w:rsid w:val="003C3917"/>
    <w:rsid w:val="003E7B81"/>
    <w:rsid w:val="00417936"/>
    <w:rsid w:val="00455C61"/>
    <w:rsid w:val="00485544"/>
    <w:rsid w:val="00490501"/>
    <w:rsid w:val="004E233E"/>
    <w:rsid w:val="00530DCE"/>
    <w:rsid w:val="00532BDF"/>
    <w:rsid w:val="00573B54"/>
    <w:rsid w:val="005C65C0"/>
    <w:rsid w:val="005E7C16"/>
    <w:rsid w:val="006E058C"/>
    <w:rsid w:val="00701741"/>
    <w:rsid w:val="00707F4E"/>
    <w:rsid w:val="00736FB2"/>
    <w:rsid w:val="00771230"/>
    <w:rsid w:val="00785568"/>
    <w:rsid w:val="0079378D"/>
    <w:rsid w:val="007B3ACE"/>
    <w:rsid w:val="007C5D2E"/>
    <w:rsid w:val="007D1FE3"/>
    <w:rsid w:val="007D2A3C"/>
    <w:rsid w:val="007E6690"/>
    <w:rsid w:val="00886BE3"/>
    <w:rsid w:val="00946049"/>
    <w:rsid w:val="00946A78"/>
    <w:rsid w:val="00967306"/>
    <w:rsid w:val="0097427A"/>
    <w:rsid w:val="009962EF"/>
    <w:rsid w:val="009C5847"/>
    <w:rsid w:val="00A311E0"/>
    <w:rsid w:val="00A43E1B"/>
    <w:rsid w:val="00A8051D"/>
    <w:rsid w:val="00A85DAD"/>
    <w:rsid w:val="00AD4597"/>
    <w:rsid w:val="00B267B7"/>
    <w:rsid w:val="00B40F62"/>
    <w:rsid w:val="00B559F4"/>
    <w:rsid w:val="00BD32BC"/>
    <w:rsid w:val="00C24F87"/>
    <w:rsid w:val="00C66559"/>
    <w:rsid w:val="00C71A2F"/>
    <w:rsid w:val="00C73824"/>
    <w:rsid w:val="00CE6109"/>
    <w:rsid w:val="00D02830"/>
    <w:rsid w:val="00D509DF"/>
    <w:rsid w:val="00D720B6"/>
    <w:rsid w:val="00DD7015"/>
    <w:rsid w:val="00E11D13"/>
    <w:rsid w:val="00E33CDC"/>
    <w:rsid w:val="00ED45A7"/>
    <w:rsid w:val="00F2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7C5D2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7C5D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D380-DF35-4CDD-8B2F-70364864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Wilson</dc:creator>
  <cp:lastModifiedBy>Hannah Chenneour-Cocking</cp:lastModifiedBy>
  <cp:revision>2</cp:revision>
  <dcterms:created xsi:type="dcterms:W3CDTF">2016-01-27T16:05:00Z</dcterms:created>
  <dcterms:modified xsi:type="dcterms:W3CDTF">2016-01-27T16:05:00Z</dcterms:modified>
</cp:coreProperties>
</file>